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2F0F5" w14:textId="5C87C239" w:rsidR="000A516A" w:rsidRPr="008016BB" w:rsidRDefault="000A516A" w:rsidP="008016B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i/>
          <w:iCs/>
          <w:sz w:val="28"/>
          <w:szCs w:val="28"/>
          <w:lang w:val="sah-RU"/>
        </w:rPr>
        <w:t>«Түөрт дьыл кэмин устун</w:t>
      </w:r>
      <w:r w:rsidR="008016BB">
        <w:rPr>
          <w:rFonts w:ascii="Times New Roman" w:hAnsi="Times New Roman"/>
          <w:b/>
          <w:i/>
          <w:iCs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b/>
          <w:i/>
          <w:iCs/>
          <w:sz w:val="28"/>
          <w:szCs w:val="28"/>
          <w:lang w:val="sah-RU"/>
        </w:rPr>
        <w:t xml:space="preserve">квест айан» </w:t>
      </w:r>
    </w:p>
    <w:p w14:paraId="6972D9A4" w14:textId="77777777" w:rsidR="000A516A" w:rsidRPr="008016BB" w:rsidRDefault="000A516A" w:rsidP="008016B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i/>
          <w:iCs/>
          <w:sz w:val="28"/>
          <w:szCs w:val="28"/>
          <w:lang w:val="sah-RU"/>
        </w:rPr>
        <w:t>Бэлэмнэнии бөлөх оҕолоругар интегрированнай дьарык кэнспиэгэ</w:t>
      </w:r>
    </w:p>
    <w:p w14:paraId="0FD3291A" w14:textId="77777777" w:rsidR="008016BB" w:rsidRPr="008016BB" w:rsidRDefault="008016BB" w:rsidP="00801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sah-RU"/>
        </w:rPr>
      </w:pPr>
    </w:p>
    <w:p w14:paraId="4F08A1B8" w14:textId="77777777" w:rsidR="008016BB" w:rsidRPr="008016BB" w:rsidRDefault="008016BB" w:rsidP="00801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sah-RU"/>
        </w:rPr>
      </w:pPr>
    </w:p>
    <w:p w14:paraId="662B9613" w14:textId="77777777" w:rsidR="008016BB" w:rsidRPr="008016BB" w:rsidRDefault="008016BB" w:rsidP="008016BB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i/>
          <w:iCs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bCs/>
          <w:i/>
          <w:iCs/>
          <w:sz w:val="28"/>
          <w:szCs w:val="28"/>
          <w:lang w:val="sah-RU"/>
        </w:rPr>
        <w:t>Сыроватская Сардана Николаевна,</w:t>
      </w:r>
    </w:p>
    <w:p w14:paraId="75AAC695" w14:textId="77777777" w:rsidR="008016BB" w:rsidRPr="008016BB" w:rsidRDefault="008016BB" w:rsidP="008016BB">
      <w:pPr>
        <w:spacing w:after="0" w:line="240" w:lineRule="auto"/>
        <w:ind w:firstLine="709"/>
        <w:jc w:val="right"/>
        <w:rPr>
          <w:rFonts w:ascii="Times New Roman" w:hAnsi="Times New Roman"/>
          <w:i/>
          <w:iCs/>
          <w:sz w:val="28"/>
          <w:szCs w:val="28"/>
          <w:lang w:val="sah-RU"/>
        </w:rPr>
      </w:pPr>
      <w:r w:rsidRPr="008016BB">
        <w:rPr>
          <w:rFonts w:ascii="Times New Roman" w:hAnsi="Times New Roman"/>
          <w:i/>
          <w:iCs/>
          <w:sz w:val="28"/>
          <w:szCs w:val="28"/>
          <w:lang w:val="sah-RU"/>
        </w:rPr>
        <w:t>воспитатель,</w:t>
      </w:r>
    </w:p>
    <w:p w14:paraId="236C6DF8" w14:textId="77777777" w:rsidR="008016BB" w:rsidRPr="008016BB" w:rsidRDefault="008016BB" w:rsidP="008016BB">
      <w:pPr>
        <w:spacing w:after="0" w:line="240" w:lineRule="auto"/>
        <w:ind w:firstLine="709"/>
        <w:jc w:val="right"/>
        <w:rPr>
          <w:rFonts w:ascii="Times New Roman" w:hAnsi="Times New Roman"/>
          <w:i/>
          <w:iCs/>
          <w:sz w:val="28"/>
          <w:szCs w:val="28"/>
          <w:lang w:val="sah-RU"/>
        </w:rPr>
      </w:pPr>
      <w:r w:rsidRPr="008016BB">
        <w:rPr>
          <w:rFonts w:ascii="Times New Roman" w:hAnsi="Times New Roman"/>
          <w:i/>
          <w:iCs/>
          <w:sz w:val="28"/>
          <w:szCs w:val="28"/>
          <w:lang w:val="sah-RU"/>
        </w:rPr>
        <w:t>МБДОУ Детский сад №4 "Туллукчаан",</w:t>
      </w:r>
    </w:p>
    <w:p w14:paraId="08151EDE" w14:textId="67BB9C6A" w:rsidR="008016BB" w:rsidRPr="008016BB" w:rsidRDefault="008016BB" w:rsidP="008016BB">
      <w:pPr>
        <w:spacing w:after="0" w:line="240" w:lineRule="auto"/>
        <w:ind w:firstLine="709"/>
        <w:jc w:val="right"/>
        <w:rPr>
          <w:rFonts w:ascii="Times New Roman" w:hAnsi="Times New Roman"/>
          <w:i/>
          <w:iCs/>
          <w:sz w:val="28"/>
          <w:szCs w:val="28"/>
          <w:lang w:val="sah-RU"/>
        </w:rPr>
      </w:pPr>
      <w:r w:rsidRPr="008016BB">
        <w:rPr>
          <w:rFonts w:ascii="Times New Roman" w:hAnsi="Times New Roman"/>
          <w:i/>
          <w:iCs/>
          <w:sz w:val="28"/>
          <w:szCs w:val="28"/>
          <w:lang w:val="sah-RU"/>
        </w:rPr>
        <w:t>Республика Саха (Якутия), Усть-Алданский улус, с. Бяди</w:t>
      </w:r>
    </w:p>
    <w:p w14:paraId="1D8ED779" w14:textId="77777777" w:rsidR="008016BB" w:rsidRPr="008016BB" w:rsidRDefault="008016BB" w:rsidP="00801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sah-RU"/>
        </w:rPr>
      </w:pPr>
    </w:p>
    <w:p w14:paraId="201AB299" w14:textId="77777777" w:rsidR="008016BB" w:rsidRPr="008016BB" w:rsidRDefault="008016BB" w:rsidP="00801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sah-RU"/>
        </w:rPr>
      </w:pPr>
    </w:p>
    <w:p w14:paraId="61C772EF" w14:textId="7234197D" w:rsidR="006E7CFE" w:rsidRPr="008016BB" w:rsidRDefault="000A516A" w:rsidP="00801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sz w:val="28"/>
          <w:szCs w:val="28"/>
          <w:u w:val="single"/>
          <w:lang w:val="sah-RU"/>
        </w:rPr>
        <w:t>Дьарык</w:t>
      </w:r>
      <w:r w:rsidR="008016BB">
        <w:rPr>
          <w:rFonts w:ascii="Times New Roman" w:hAnsi="Times New Roman"/>
          <w:sz w:val="28"/>
          <w:szCs w:val="28"/>
          <w:u w:val="single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u w:val="single"/>
          <w:lang w:val="sah-RU"/>
        </w:rPr>
        <w:t>ииннинэ ыытыллар</w:t>
      </w:r>
      <w:r w:rsidR="008016BB">
        <w:rPr>
          <w:rFonts w:ascii="Times New Roman" w:hAnsi="Times New Roman"/>
          <w:sz w:val="28"/>
          <w:szCs w:val="28"/>
          <w:u w:val="single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u w:val="single"/>
          <w:lang w:val="sah-RU"/>
        </w:rPr>
        <w:t>үлэ: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С. Я Маршак «12 ый» - остуоруйатын иитээччи ааҕарын истии, кинигэтин, мультигын көрүү. Боппуруос, бэсиэдэ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көмөтүнэ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остуоруйа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ис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хоһоону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ырытыһыы. Остуоруйа ис хоһоонуттан, сөбүлээбит хартыынатын иллэҥ кэмҥэ оҕо баҕатынан уруһуйа</w:t>
      </w:r>
      <w:r w:rsidR="006E7CFE" w:rsidRPr="008016BB">
        <w:rPr>
          <w:rFonts w:ascii="Times New Roman" w:hAnsi="Times New Roman"/>
          <w:sz w:val="28"/>
          <w:szCs w:val="28"/>
          <w:lang w:val="sah-RU"/>
        </w:rPr>
        <w:t>.</w:t>
      </w:r>
    </w:p>
    <w:p w14:paraId="3B911E2E" w14:textId="71EF9E31" w:rsidR="000A516A" w:rsidRPr="008016BB" w:rsidRDefault="006E7CFE" w:rsidP="00801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sz w:val="28"/>
          <w:szCs w:val="28"/>
          <w:u w:val="single"/>
          <w:lang w:val="sah-RU"/>
        </w:rPr>
        <w:t>Туттуллар матырыйааллар</w:t>
      </w:r>
      <w:r w:rsidRPr="008016BB">
        <w:rPr>
          <w:rFonts w:ascii="Times New Roman" w:hAnsi="Times New Roman"/>
          <w:sz w:val="28"/>
          <w:szCs w:val="28"/>
          <w:lang w:val="sah-RU"/>
        </w:rPr>
        <w:t>: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Бээчэ куукула, шар, </w:t>
      </w:r>
      <w:r w:rsidR="000B4B16" w:rsidRPr="008016BB">
        <w:rPr>
          <w:rFonts w:ascii="Times New Roman" w:hAnsi="Times New Roman"/>
          <w:sz w:val="28"/>
          <w:szCs w:val="28"/>
          <w:lang w:val="sah-RU"/>
        </w:rPr>
        <w:t>дьыл кэмнэринэн хартыыналар, сибэкки</w:t>
      </w:r>
      <w:r w:rsidR="00FA50A6" w:rsidRPr="008016BB">
        <w:rPr>
          <w:rFonts w:ascii="Times New Roman" w:hAnsi="Times New Roman"/>
          <w:sz w:val="28"/>
          <w:szCs w:val="28"/>
          <w:lang w:val="sah-RU"/>
        </w:rPr>
        <w:t>лэр ойуулара, араас мастар</w:t>
      </w:r>
      <w:r w:rsidR="000B4B16" w:rsidRPr="008016BB">
        <w:rPr>
          <w:rFonts w:ascii="Times New Roman" w:hAnsi="Times New Roman"/>
          <w:sz w:val="28"/>
          <w:szCs w:val="28"/>
          <w:lang w:val="sah-RU"/>
        </w:rPr>
        <w:t xml:space="preserve"> сэбирдэхтэр</w:t>
      </w:r>
      <w:r w:rsidR="00FA50A6" w:rsidRPr="008016BB">
        <w:rPr>
          <w:rFonts w:ascii="Times New Roman" w:hAnsi="Times New Roman"/>
          <w:sz w:val="28"/>
          <w:szCs w:val="28"/>
          <w:lang w:val="sah-RU"/>
        </w:rPr>
        <w:t>э</w:t>
      </w:r>
      <w:r w:rsidR="000B4B16" w:rsidRPr="008016BB">
        <w:rPr>
          <w:rFonts w:ascii="Times New Roman" w:hAnsi="Times New Roman"/>
          <w:sz w:val="28"/>
          <w:szCs w:val="28"/>
          <w:lang w:val="sah-RU"/>
        </w:rPr>
        <w:t xml:space="preserve">, ватнай палочка, альбом лииһэ, </w:t>
      </w:r>
      <w:r w:rsidR="00FA50A6" w:rsidRPr="008016BB">
        <w:rPr>
          <w:rFonts w:ascii="Times New Roman" w:hAnsi="Times New Roman"/>
          <w:sz w:val="28"/>
          <w:szCs w:val="28"/>
          <w:lang w:val="sah-RU"/>
        </w:rPr>
        <w:t>халлаан күөх</w:t>
      </w:r>
      <w:r w:rsidR="002934C0" w:rsidRPr="008016BB">
        <w:rPr>
          <w:rFonts w:ascii="Times New Roman" w:hAnsi="Times New Roman"/>
          <w:sz w:val="28"/>
          <w:szCs w:val="28"/>
          <w:lang w:val="sah-RU"/>
        </w:rPr>
        <w:t>, маҥан</w:t>
      </w:r>
      <w:r w:rsidR="00FA50A6" w:rsidRPr="008016BB">
        <w:rPr>
          <w:rFonts w:ascii="Times New Roman" w:hAnsi="Times New Roman"/>
          <w:sz w:val="28"/>
          <w:szCs w:val="28"/>
          <w:lang w:val="sah-RU"/>
        </w:rPr>
        <w:t xml:space="preserve"> кырааска</w:t>
      </w:r>
      <w:r w:rsidR="002934C0" w:rsidRPr="008016BB">
        <w:rPr>
          <w:rFonts w:ascii="Times New Roman" w:hAnsi="Times New Roman"/>
          <w:sz w:val="28"/>
          <w:szCs w:val="28"/>
          <w:lang w:val="sah-RU"/>
        </w:rPr>
        <w:t>лар</w:t>
      </w:r>
      <w:r w:rsidR="00FA50A6" w:rsidRPr="008016BB">
        <w:rPr>
          <w:rFonts w:ascii="Times New Roman" w:hAnsi="Times New Roman"/>
          <w:sz w:val="28"/>
          <w:szCs w:val="28"/>
          <w:lang w:val="sah-RU"/>
        </w:rPr>
        <w:t>, проектор, ноутбук</w:t>
      </w:r>
      <w:r w:rsidR="004E4E62" w:rsidRPr="008016BB">
        <w:rPr>
          <w:rFonts w:ascii="Times New Roman" w:hAnsi="Times New Roman"/>
          <w:sz w:val="28"/>
          <w:szCs w:val="28"/>
          <w:lang w:val="sah-RU"/>
        </w:rPr>
        <w:t>, флешка.</w:t>
      </w:r>
    </w:p>
    <w:p w14:paraId="493F9F01" w14:textId="7F2058F3" w:rsidR="00133696" w:rsidRPr="008016BB" w:rsidRDefault="00133696" w:rsidP="00801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sz w:val="28"/>
          <w:szCs w:val="28"/>
          <w:u w:val="single"/>
          <w:lang w:val="sah-RU"/>
        </w:rPr>
        <w:t>Ү</w:t>
      </w:r>
      <w:r w:rsidR="000A516A" w:rsidRPr="008016BB">
        <w:rPr>
          <w:rFonts w:ascii="Times New Roman" w:hAnsi="Times New Roman"/>
          <w:sz w:val="28"/>
          <w:szCs w:val="28"/>
          <w:u w:val="single"/>
          <w:lang w:val="sah-RU"/>
        </w:rPr>
        <w:t>өрэтэр</w:t>
      </w:r>
      <w:r w:rsidR="008016BB">
        <w:rPr>
          <w:rFonts w:ascii="Times New Roman" w:hAnsi="Times New Roman"/>
          <w:sz w:val="28"/>
          <w:szCs w:val="28"/>
          <w:u w:val="single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u w:val="single"/>
          <w:lang w:val="sah-RU"/>
        </w:rPr>
        <w:t>соруктара: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дьыл кэмнэрин уочаратынан </w:t>
      </w:r>
      <w:r w:rsidR="00BE1DBA" w:rsidRPr="008016BB">
        <w:rPr>
          <w:rFonts w:ascii="Times New Roman" w:hAnsi="Times New Roman"/>
          <w:sz w:val="28"/>
          <w:szCs w:val="28"/>
          <w:lang w:val="sah-RU"/>
        </w:rPr>
        <w:t>наардаан билиилэрин чиҥэтии; ыйдар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BE1DBA" w:rsidRPr="008016BB">
        <w:rPr>
          <w:rFonts w:ascii="Times New Roman" w:hAnsi="Times New Roman"/>
          <w:sz w:val="28"/>
          <w:szCs w:val="28"/>
          <w:lang w:val="sah-RU"/>
        </w:rPr>
        <w:t>ааттары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BE1DBA" w:rsidRPr="008016BB">
        <w:rPr>
          <w:rFonts w:ascii="Times New Roman" w:hAnsi="Times New Roman"/>
          <w:sz w:val="28"/>
          <w:szCs w:val="28"/>
          <w:lang w:val="sah-RU"/>
        </w:rPr>
        <w:t>билэ, чуолкайдык саҥара, ааттыы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BE1DBA" w:rsidRPr="008016BB">
        <w:rPr>
          <w:rFonts w:ascii="Times New Roman" w:hAnsi="Times New Roman"/>
          <w:sz w:val="28"/>
          <w:szCs w:val="28"/>
          <w:lang w:val="sah-RU"/>
        </w:rPr>
        <w:t>үөрэнии; 12 диэри ахсааны чиҥэтии;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сибэккилэр ааттарын чиҥэтии</w:t>
      </w:r>
      <w:r w:rsidR="00BE1DBA" w:rsidRPr="008016BB">
        <w:rPr>
          <w:rFonts w:ascii="Times New Roman" w:hAnsi="Times New Roman"/>
          <w:sz w:val="28"/>
          <w:szCs w:val="28"/>
          <w:lang w:val="sah-RU"/>
        </w:rPr>
        <w:t>;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BE1DBA" w:rsidRPr="008016BB">
        <w:rPr>
          <w:rFonts w:ascii="Times New Roman" w:hAnsi="Times New Roman"/>
          <w:sz w:val="28"/>
          <w:szCs w:val="28"/>
          <w:lang w:val="sah-RU"/>
        </w:rPr>
        <w:t>толкуйдуур дьоҕурдарын сайыннарыы, тыл саппааһын байытыы.</w:t>
      </w:r>
    </w:p>
    <w:p w14:paraId="28C3D077" w14:textId="3B383AEC" w:rsidR="000A516A" w:rsidRPr="008016BB" w:rsidRDefault="00133696" w:rsidP="00801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sz w:val="28"/>
          <w:szCs w:val="28"/>
          <w:u w:val="single"/>
          <w:lang w:val="sah-RU"/>
        </w:rPr>
        <w:t>Иитэр соруктара: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үчүгэй, куһаҕа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диэ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араара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билии; бэйэ-бэйэҕэ эйэҕэстик сыһыаннаһыы,</w:t>
      </w:r>
      <w:r w:rsidR="00BE1DBA" w:rsidRPr="008016BB">
        <w:rPr>
          <w:rFonts w:ascii="Times New Roman" w:hAnsi="Times New Roman"/>
          <w:sz w:val="28"/>
          <w:szCs w:val="28"/>
          <w:lang w:val="sah-RU"/>
        </w:rPr>
        <w:t xml:space="preserve"> тулалыыр айылҕа көстүүтүн кэрэхсииргэ иитии.</w:t>
      </w:r>
    </w:p>
    <w:p w14:paraId="7B213CAB" w14:textId="4BCB505C" w:rsidR="000A516A" w:rsidRPr="008016BB" w:rsidRDefault="000A516A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 xml:space="preserve">Иитээччи: </w:t>
      </w:r>
      <w:r w:rsidRPr="008016BB">
        <w:rPr>
          <w:rFonts w:ascii="Times New Roman" w:hAnsi="Times New Roman"/>
          <w:sz w:val="28"/>
          <w:szCs w:val="28"/>
          <w:lang w:val="sah-RU"/>
        </w:rPr>
        <w:t>Үтүө күнүнэн оҕолоор! Бүгүн биһиги дьыл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кэмнэри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туһунан билиибитин салгыы чиҥэтиэхпит,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кэпсэтиэхпит, элбэх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саҥаны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билиэхпит. Бу аптаах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шар баар,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онно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олорсоммут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дьыл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кэмнэринэ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айанныахпыт, араас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сорудахтары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толоруохпут.</w:t>
      </w:r>
      <w:r w:rsidR="00BE1DBA" w:rsidRPr="008016BB">
        <w:rPr>
          <w:rFonts w:ascii="Times New Roman" w:hAnsi="Times New Roman"/>
          <w:sz w:val="28"/>
          <w:szCs w:val="28"/>
          <w:lang w:val="sah-RU"/>
        </w:rPr>
        <w:t xml:space="preserve"> (Түннүгүнэн көрөр, Бээчэ ытыы олорор).</w:t>
      </w:r>
    </w:p>
    <w:p w14:paraId="45216B59" w14:textId="77777777" w:rsidR="000A516A" w:rsidRPr="008016BB" w:rsidRDefault="00BE1DBA" w:rsidP="008016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>Иитээччи: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Уой, бу Бээчэ тоҕо ытаата? Ыҥыран киллэрэбит да оҕоло</w:t>
      </w:r>
      <w:r w:rsidR="006D54F7" w:rsidRPr="008016BB">
        <w:rPr>
          <w:rFonts w:ascii="Times New Roman" w:hAnsi="Times New Roman"/>
          <w:sz w:val="28"/>
          <w:szCs w:val="28"/>
          <w:lang w:val="sah-RU"/>
        </w:rPr>
        <w:t>о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р, баҕар биһиги көмөбүт наада буолаарай? (Бээчэни ыҥыран киллэрэллэр)</w:t>
      </w:r>
    </w:p>
    <w:p w14:paraId="2E201FA8" w14:textId="35E134EB" w:rsidR="000A516A" w:rsidRPr="008016BB" w:rsidRDefault="000A516A" w:rsidP="00801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 xml:space="preserve">Бээчэ: </w:t>
      </w:r>
      <w:r w:rsidRPr="008016BB">
        <w:rPr>
          <w:rFonts w:ascii="Times New Roman" w:hAnsi="Times New Roman"/>
          <w:sz w:val="28"/>
          <w:szCs w:val="28"/>
          <w:lang w:val="sah-RU"/>
        </w:rPr>
        <w:t>Дорооболорун,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оҕолоор!</w:t>
      </w:r>
    </w:p>
    <w:p w14:paraId="216B4035" w14:textId="7AD99AD5" w:rsidR="000A516A" w:rsidRPr="008016BB" w:rsidRDefault="000A516A" w:rsidP="00801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 xml:space="preserve">Иитээччи: </w:t>
      </w:r>
      <w:r w:rsidRPr="008016BB">
        <w:rPr>
          <w:rFonts w:ascii="Times New Roman" w:hAnsi="Times New Roman"/>
          <w:sz w:val="28"/>
          <w:szCs w:val="28"/>
          <w:lang w:val="sah-RU"/>
        </w:rPr>
        <w:t>Дорообо, Бээчэ!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Тоҕо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ытаатын?</w:t>
      </w:r>
    </w:p>
    <w:p w14:paraId="2A8AF25E" w14:textId="1CF4D7EC" w:rsidR="000A516A" w:rsidRPr="008016BB" w:rsidRDefault="000A516A" w:rsidP="00801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 xml:space="preserve">Бээчэ: </w:t>
      </w:r>
      <w:r w:rsidRPr="008016BB">
        <w:rPr>
          <w:rFonts w:ascii="Times New Roman" w:hAnsi="Times New Roman"/>
          <w:sz w:val="28"/>
          <w:szCs w:val="28"/>
          <w:lang w:val="sah-RU"/>
        </w:rPr>
        <w:t>Ми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дьыл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кэмнэри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 </w:t>
      </w:r>
      <w:r w:rsidRPr="008016BB">
        <w:rPr>
          <w:rFonts w:ascii="Times New Roman" w:hAnsi="Times New Roman"/>
          <w:sz w:val="28"/>
          <w:szCs w:val="28"/>
          <w:lang w:val="sah-RU"/>
        </w:rPr>
        <w:t>туһуна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кэпсииргэ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бэлэмнэнэ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кэлиэхтээхпин, оонньуу сылдьыбытым, бэлэмнэммэтэҕим, билбэппин.</w:t>
      </w:r>
    </w:p>
    <w:p w14:paraId="2F80D412" w14:textId="189FC1D7" w:rsidR="000A516A" w:rsidRPr="008016BB" w:rsidRDefault="000A516A" w:rsidP="00801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>Иитээччи: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Оҕолоор,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Бээчэҕэ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көмөлөһөбүт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дуо?</w:t>
      </w:r>
    </w:p>
    <w:p w14:paraId="7C547ACC" w14:textId="16CB3C42" w:rsidR="000A516A" w:rsidRPr="008016BB" w:rsidRDefault="000A516A" w:rsidP="00801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 xml:space="preserve">Оҕолор: </w:t>
      </w:r>
      <w:r w:rsidRPr="008016BB">
        <w:rPr>
          <w:rFonts w:ascii="Times New Roman" w:hAnsi="Times New Roman"/>
          <w:sz w:val="28"/>
          <w:szCs w:val="28"/>
          <w:lang w:val="sah-RU"/>
        </w:rPr>
        <w:t>Көмөлөһүөххэйин,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биһигини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кытта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барыстын.</w:t>
      </w:r>
    </w:p>
    <w:p w14:paraId="4FF7D028" w14:textId="517152D3" w:rsidR="006D54F7" w:rsidRPr="008016BB" w:rsidRDefault="000A516A" w:rsidP="00801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>Иитээччи: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Оҕолоор, Бээчэни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кытары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дьыл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кэмнэринэ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айанныаххайын!</w:t>
      </w:r>
      <w:r w:rsidR="00CA4E7F" w:rsidRP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Билиги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таабыры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таайтарыам, ханнык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дьыл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кэмигэр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тиийэрбити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билиэхпит,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болҕойо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истэбит: «Хаарбыт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ууллара,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хара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буолара,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чалбах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тахсара,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чалым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аллара – хайа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ханнык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дьыл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кэмэ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эбитий?» </w:t>
      </w:r>
    </w:p>
    <w:p w14:paraId="70F965AC" w14:textId="77777777" w:rsidR="000A516A" w:rsidRPr="008016BB" w:rsidRDefault="006D54F7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>Оҕолор эппиэттэрэ: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>(Саас)</w:t>
      </w:r>
    </w:p>
    <w:p w14:paraId="2ABE5AD7" w14:textId="5775559A" w:rsidR="006D54F7" w:rsidRPr="008016BB" w:rsidRDefault="00CA4E7F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>Иитээччи: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Маладьыастар,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бастаа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«Сааска»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айанныыр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эбиппит,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шарикпытытта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тутустубут,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көттүбүөт!</w:t>
      </w:r>
      <w:r w:rsidR="006D54F7" w:rsidRP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(«Туос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түннүгүнэн»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ырыа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тыаҺыыр,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слайдаҕа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сааскы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хартыына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көстөр, кэлэн түһэбит)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.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Оҕолоор, бу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lastRenderedPageBreak/>
        <w:t>ойууга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туох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көстөрүй? Ким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саас туһунан этии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оҥоруоҕай?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Бары көмөлөөн 3 – 4 этиитэ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оҥоруоххайын.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</w:p>
    <w:p w14:paraId="63AFBE8C" w14:textId="7D506CA4" w:rsidR="000A516A" w:rsidRPr="008016BB" w:rsidRDefault="006D54F7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>Оҕолор эппиэттэрэ: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>(Саас күн күүскэ тыгар. Хаар</w:t>
      </w:r>
      <w:r w:rsidR="008016BB">
        <w:rPr>
          <w:rFonts w:ascii="Times New Roman" w:hAnsi="Times New Roman"/>
          <w:i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>ууллубут. Кырыыһаттан</w:t>
      </w:r>
      <w:r w:rsidR="008016BB">
        <w:rPr>
          <w:rFonts w:ascii="Times New Roman" w:hAnsi="Times New Roman"/>
          <w:i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>таммахтар</w:t>
      </w:r>
      <w:r w:rsidR="008016BB">
        <w:rPr>
          <w:rFonts w:ascii="Times New Roman" w:hAnsi="Times New Roman"/>
          <w:i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>түһэллэр.</w:t>
      </w:r>
      <w:r w:rsidR="008016BB">
        <w:rPr>
          <w:rFonts w:ascii="Times New Roman" w:hAnsi="Times New Roman"/>
          <w:i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>Сүүрүк устар. Хаар ууллан чалбах</w:t>
      </w:r>
      <w:r w:rsidR="008016BB">
        <w:rPr>
          <w:rFonts w:ascii="Times New Roman" w:hAnsi="Times New Roman"/>
          <w:i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>тахсыбыт…)</w:t>
      </w:r>
      <w:r w:rsidR="000A516A" w:rsidRPr="008016BB">
        <w:rPr>
          <w:rFonts w:ascii="Times New Roman" w:hAnsi="Times New Roman"/>
          <w:b/>
          <w:sz w:val="28"/>
          <w:szCs w:val="28"/>
          <w:lang w:val="sah-RU"/>
        </w:rPr>
        <w:t xml:space="preserve"> </w:t>
      </w:r>
    </w:p>
    <w:p w14:paraId="682DF5E5" w14:textId="57D548E2" w:rsidR="000A516A" w:rsidRPr="008016BB" w:rsidRDefault="000A516A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 xml:space="preserve">Бээчэ: </w:t>
      </w:r>
      <w:r w:rsidRPr="008016BB">
        <w:rPr>
          <w:rFonts w:ascii="Times New Roman" w:hAnsi="Times New Roman"/>
          <w:sz w:val="28"/>
          <w:szCs w:val="28"/>
          <w:lang w:val="sah-RU"/>
        </w:rPr>
        <w:t>Сүүрүк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диэ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тугуй,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ми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билбэт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тылым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эбит? </w:t>
      </w:r>
    </w:p>
    <w:p w14:paraId="463F47C1" w14:textId="2C79BDD9" w:rsidR="000A516A" w:rsidRPr="008016BB" w:rsidRDefault="000A516A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 xml:space="preserve">Иитээччи: </w:t>
      </w:r>
      <w:r w:rsidRPr="008016BB">
        <w:rPr>
          <w:rFonts w:ascii="Times New Roman" w:hAnsi="Times New Roman"/>
          <w:sz w:val="28"/>
          <w:szCs w:val="28"/>
          <w:lang w:val="sah-RU"/>
        </w:rPr>
        <w:t>Саас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хаар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уулла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устар,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ону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сүүрүк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дииллэр.</w:t>
      </w:r>
    </w:p>
    <w:p w14:paraId="04B090BB" w14:textId="03F3B756" w:rsidR="000A516A" w:rsidRPr="008016BB" w:rsidRDefault="000A516A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>Бээчэ: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Өйдөөтүм. </w:t>
      </w:r>
    </w:p>
    <w:p w14:paraId="04AD12B4" w14:textId="1E5A8283" w:rsidR="006D54F7" w:rsidRPr="008016BB" w:rsidRDefault="000A516A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 xml:space="preserve">Иитээччи: </w:t>
      </w:r>
      <w:r w:rsidRPr="008016BB">
        <w:rPr>
          <w:rFonts w:ascii="Times New Roman" w:hAnsi="Times New Roman"/>
          <w:sz w:val="28"/>
          <w:szCs w:val="28"/>
          <w:lang w:val="sah-RU"/>
        </w:rPr>
        <w:t>Наһаа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үчүгэй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этиилэри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оҥордугут! Ханнык ыйдары сааскы ыйдар диэн ааттыыбытый?</w:t>
      </w:r>
    </w:p>
    <w:p w14:paraId="7EB342C7" w14:textId="77777777" w:rsidR="006D54F7" w:rsidRPr="008016BB" w:rsidRDefault="006D54F7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>Оҕолор эппиэттэрэ: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(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>Кулун тутар, муус устар, ыам ыйа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) </w:t>
      </w:r>
    </w:p>
    <w:p w14:paraId="3E15BFC2" w14:textId="02FB8D67" w:rsidR="006D54F7" w:rsidRPr="008016BB" w:rsidRDefault="006D54F7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>Иитээччи: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Саас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халлаа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сылыйдаҕына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биһиги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хайдах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таҥаһы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кэтэбитий? </w:t>
      </w:r>
    </w:p>
    <w:p w14:paraId="636A4BDE" w14:textId="7742CF59" w:rsidR="000A516A" w:rsidRPr="008016BB" w:rsidRDefault="006D54F7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>Оҕолор эппиэттэрэ:</w:t>
      </w:r>
      <w:r w:rsidRPr="008016BB">
        <w:rPr>
          <w:rFonts w:ascii="Times New Roman" w:hAnsi="Times New Roman"/>
          <w:i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>(Чараас</w:t>
      </w:r>
      <w:r w:rsidR="008016BB">
        <w:rPr>
          <w:rFonts w:ascii="Times New Roman" w:hAnsi="Times New Roman"/>
          <w:i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>таҥаһы</w:t>
      </w:r>
      <w:r w:rsidR="008016BB">
        <w:rPr>
          <w:rFonts w:ascii="Times New Roman" w:hAnsi="Times New Roman"/>
          <w:i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>таҥнабыт,</w:t>
      </w:r>
      <w:r w:rsidR="008016BB">
        <w:rPr>
          <w:rFonts w:ascii="Times New Roman" w:hAnsi="Times New Roman"/>
          <w:i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>саппыкы,чараас бэргэһэ...)</w:t>
      </w:r>
    </w:p>
    <w:p w14:paraId="7FED6E0B" w14:textId="6676A871" w:rsidR="006D54F7" w:rsidRPr="008016BB" w:rsidRDefault="006D54F7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>Иитээччи: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Саас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туһуна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билистибит,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салгыы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көттүбүт!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-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CA4E7F" w:rsidRPr="008016BB">
        <w:rPr>
          <w:rFonts w:ascii="Times New Roman" w:hAnsi="Times New Roman"/>
          <w:sz w:val="28"/>
          <w:szCs w:val="28"/>
          <w:lang w:val="sah-RU"/>
        </w:rPr>
        <w:t>Ханнык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CA4E7F" w:rsidRPr="008016BB">
        <w:rPr>
          <w:rFonts w:ascii="Times New Roman" w:hAnsi="Times New Roman"/>
          <w:sz w:val="28"/>
          <w:szCs w:val="28"/>
          <w:lang w:val="sah-RU"/>
        </w:rPr>
        <w:t>дьыл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CA4E7F" w:rsidRPr="008016BB">
        <w:rPr>
          <w:rFonts w:ascii="Times New Roman" w:hAnsi="Times New Roman"/>
          <w:sz w:val="28"/>
          <w:szCs w:val="28"/>
          <w:lang w:val="sah-RU"/>
        </w:rPr>
        <w:t>кэмигэр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CA4E7F" w:rsidRPr="008016BB">
        <w:rPr>
          <w:rFonts w:ascii="Times New Roman" w:hAnsi="Times New Roman"/>
          <w:sz w:val="28"/>
          <w:szCs w:val="28"/>
          <w:lang w:val="sah-RU"/>
        </w:rPr>
        <w:t>кэллибит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? </w:t>
      </w:r>
    </w:p>
    <w:p w14:paraId="52A39980" w14:textId="77777777" w:rsidR="000A516A" w:rsidRPr="008016BB" w:rsidRDefault="006D54F7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>Оҕолор эппиэттэрэ: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(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>Сайыҥҥа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)</w:t>
      </w:r>
    </w:p>
    <w:p w14:paraId="6944A6ED" w14:textId="2CE6915A" w:rsidR="006D54F7" w:rsidRPr="008016BB" w:rsidRDefault="00CA4E7F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>Иитээччи: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Маладьыастар. Көрүҥ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эрэ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оҕолоор,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сибэкки бөҕө. Ханнык сибэккилэр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үүммүттэрий?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Ааттары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этиэххэйин эрэ</w:t>
      </w:r>
      <w:r w:rsidR="006D54F7" w:rsidRPr="008016BB">
        <w:rPr>
          <w:rFonts w:ascii="Times New Roman" w:hAnsi="Times New Roman"/>
          <w:sz w:val="28"/>
          <w:szCs w:val="28"/>
          <w:lang w:val="sah-RU"/>
        </w:rPr>
        <w:t>.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</w:t>
      </w:r>
    </w:p>
    <w:p w14:paraId="09C4D3BA" w14:textId="14AFAC4A" w:rsidR="00CA4E7F" w:rsidRPr="008016BB" w:rsidRDefault="006D54F7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>Оҕолор эппиэттэрэ: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(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>Току-току</w:t>
      </w:r>
      <w:r w:rsidR="008016BB">
        <w:rPr>
          <w:rFonts w:ascii="Times New Roman" w:hAnsi="Times New Roman"/>
          <w:i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>ньээм –ньээм, алтан төбө, чуораан сибэкки, сардаана…)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өссө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хайдахтарый? 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>(Араас быһыылаахтар, өҥнөөхтөр, сорохторо улахан, сорохторо кыра).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(өҥнөрү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хатылыыллар)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. </w:t>
      </w:r>
    </w:p>
    <w:p w14:paraId="5EFB4330" w14:textId="51538D79" w:rsidR="006D54F7" w:rsidRPr="008016BB" w:rsidRDefault="00CA4E7F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>Иитээччи: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Араас кэрэ, кыраһыабай дьүһүннээх, ааттаах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сибэккилэри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көрдүбүт,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Бээчэ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эмиэ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маладьыас,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элбэҕи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билэр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эбиккин. (Сайы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туһуна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ыйытыктарынан кылгас бэсиэдэ: ханнык сайыҥҥы ыйдары билэҕитий? </w:t>
      </w:r>
    </w:p>
    <w:p w14:paraId="684D6040" w14:textId="77777777" w:rsidR="00CA4E7F" w:rsidRPr="008016BB" w:rsidRDefault="006D54F7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>Оҕолор эппиэттэрэ: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(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>Бэс ыйа, от ыйа, атырдьах ыйа)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</w:t>
      </w:r>
    </w:p>
    <w:p w14:paraId="7B7272F4" w14:textId="721D9D74" w:rsidR="000A516A" w:rsidRPr="008016BB" w:rsidRDefault="00CA4E7F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>Иитээччи: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Сир астарын?(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>дьэдьэн, малина, ыт тиҥилэҕэ,хаптаҕас..)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сахалар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ураты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бырааһынньыкпыт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ыһыах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буолар,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дьоннор кыһыҥҥыга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бэлэмнэнэ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оттууллар…</w:t>
      </w:r>
    </w:p>
    <w:p w14:paraId="70B0F692" w14:textId="62052943" w:rsidR="000A516A" w:rsidRPr="008016BB" w:rsidRDefault="000A516A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 xml:space="preserve"> Иитээччи: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Билиги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сынньана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таарыйа,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хамсаныылаах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эрчиллиитэ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 </w:t>
      </w:r>
      <w:r w:rsidRPr="008016BB">
        <w:rPr>
          <w:rFonts w:ascii="Times New Roman" w:hAnsi="Times New Roman"/>
          <w:sz w:val="28"/>
          <w:szCs w:val="28"/>
          <w:lang w:val="sah-RU"/>
        </w:rPr>
        <w:t>оноруоххайын: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</w:p>
    <w:p w14:paraId="4FF029A9" w14:textId="2B82A72D" w:rsidR="000A516A" w:rsidRPr="008016BB" w:rsidRDefault="008016BB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  <w:lang w:val="sah-RU"/>
        </w:rPr>
        <w:t xml:space="preserve">      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Араас</w:t>
      </w:r>
      <w:r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өҥнөөх лыахтар</w:t>
      </w:r>
    </w:p>
    <w:p w14:paraId="4B7B2484" w14:textId="6EF9CB8C" w:rsidR="000A516A" w:rsidRPr="008016BB" w:rsidRDefault="008016BB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  <w:lang w:val="sah-RU"/>
        </w:rPr>
        <w:t xml:space="preserve">      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Хонууга</w:t>
      </w:r>
      <w:r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дайа</w:t>
      </w:r>
      <w:r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көтөллөр,</w:t>
      </w:r>
      <w:r>
        <w:rPr>
          <w:rFonts w:ascii="Times New Roman" w:hAnsi="Times New Roman"/>
          <w:sz w:val="28"/>
          <w:szCs w:val="28"/>
          <w:lang w:val="sah-RU"/>
        </w:rPr>
        <w:t xml:space="preserve">    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(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>сапсыналлар,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 xml:space="preserve">төттөрү </w:t>
      </w:r>
      <w:r w:rsidR="006D54F7" w:rsidRPr="008016BB">
        <w:rPr>
          <w:rFonts w:ascii="Times New Roman" w:hAnsi="Times New Roman"/>
          <w:i/>
          <w:sz w:val="28"/>
          <w:szCs w:val="28"/>
          <w:lang w:val="sah-RU"/>
        </w:rPr>
        <w:t xml:space="preserve">- 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>таары сүүрүү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) </w:t>
      </w:r>
    </w:p>
    <w:p w14:paraId="4E34B9EA" w14:textId="744AF10A" w:rsidR="000A516A" w:rsidRPr="008016BB" w:rsidRDefault="008016BB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  <w:lang w:val="sah-RU"/>
        </w:rPr>
        <w:t xml:space="preserve">      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Сибэккигэ</w:t>
      </w:r>
      <w:r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түһэллэр,</w:t>
      </w:r>
      <w:r>
        <w:rPr>
          <w:rFonts w:ascii="Times New Roman" w:hAnsi="Times New Roman"/>
          <w:sz w:val="28"/>
          <w:szCs w:val="28"/>
          <w:lang w:val="sah-RU"/>
        </w:rPr>
        <w:t xml:space="preserve">         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(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>икки атахха чохчойон олороллор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)</w:t>
      </w:r>
    </w:p>
    <w:p w14:paraId="57CD174E" w14:textId="1424BD2A" w:rsidR="000A516A" w:rsidRPr="008016BB" w:rsidRDefault="008016BB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  <w:lang w:val="sah-RU"/>
        </w:rPr>
        <w:t xml:space="preserve">       </w:t>
      </w:r>
      <w:r w:rsidR="006D54F7" w:rsidRPr="008016BB">
        <w:rPr>
          <w:rFonts w:ascii="Times New Roman" w:hAnsi="Times New Roman"/>
          <w:sz w:val="28"/>
          <w:szCs w:val="28"/>
          <w:lang w:val="sah-RU"/>
        </w:rPr>
        <w:t xml:space="preserve"> О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н</w:t>
      </w:r>
      <w:r w:rsidR="006D54F7" w:rsidRPr="008016BB">
        <w:rPr>
          <w:rFonts w:ascii="Times New Roman" w:hAnsi="Times New Roman"/>
          <w:sz w:val="28"/>
          <w:szCs w:val="28"/>
          <w:lang w:val="sah-RU"/>
        </w:rPr>
        <w:t>т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он</w:t>
      </w:r>
      <w:r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эмиэ </w:t>
      </w:r>
    </w:p>
    <w:p w14:paraId="7203E83F" w14:textId="10E3F79C" w:rsidR="000A516A" w:rsidRPr="008016BB" w:rsidRDefault="008016BB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  <w:lang w:val="sah-RU"/>
        </w:rPr>
        <w:t xml:space="preserve">      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Далбаатаһа</w:t>
      </w:r>
      <w:r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көтөллөр.</w:t>
      </w:r>
      <w:r>
        <w:rPr>
          <w:rFonts w:ascii="Times New Roman" w:hAnsi="Times New Roman"/>
          <w:sz w:val="28"/>
          <w:szCs w:val="28"/>
          <w:lang w:val="sah-RU"/>
        </w:rPr>
        <w:t xml:space="preserve">        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(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>илиилэринэн сапсыналлар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)</w:t>
      </w:r>
    </w:p>
    <w:p w14:paraId="1AF19BB8" w14:textId="5DFC26B2" w:rsidR="000A516A" w:rsidRPr="008016BB" w:rsidRDefault="008016BB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  <w:lang w:val="sah-RU"/>
        </w:rPr>
        <w:t xml:space="preserve">      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Сибэккилэр тыалга,</w:t>
      </w:r>
      <w:r>
        <w:rPr>
          <w:rFonts w:ascii="Times New Roman" w:hAnsi="Times New Roman"/>
          <w:sz w:val="28"/>
          <w:szCs w:val="28"/>
          <w:lang w:val="sah-RU"/>
        </w:rPr>
        <w:t xml:space="preserve">          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</w:t>
      </w:r>
    </w:p>
    <w:p w14:paraId="41EFABCC" w14:textId="6A18DB56" w:rsidR="000A516A" w:rsidRPr="008016BB" w:rsidRDefault="008016BB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  <w:lang w:val="sah-RU"/>
        </w:rPr>
        <w:t xml:space="preserve">      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Уҥа – хаҥас хамсаан,</w:t>
      </w:r>
      <w:r>
        <w:rPr>
          <w:rFonts w:ascii="Times New Roman" w:hAnsi="Times New Roman"/>
          <w:sz w:val="28"/>
          <w:szCs w:val="28"/>
          <w:lang w:val="sah-RU"/>
        </w:rPr>
        <w:t xml:space="preserve">         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(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>корпустарынан уҥа-хаҥас түһэллэр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)</w:t>
      </w:r>
    </w:p>
    <w:p w14:paraId="229E95AA" w14:textId="4D9231B8" w:rsidR="000A516A" w:rsidRPr="008016BB" w:rsidRDefault="008016BB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  <w:lang w:val="sah-RU"/>
        </w:rPr>
        <w:t xml:space="preserve">      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Куоҕалдьыһан ылаллар</w:t>
      </w:r>
    </w:p>
    <w:p w14:paraId="38E06B75" w14:textId="77777777" w:rsidR="000A516A" w:rsidRPr="008016BB" w:rsidRDefault="000A516A" w:rsidP="008016BB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sz w:val="28"/>
          <w:szCs w:val="28"/>
          <w:lang w:val="sah-RU"/>
        </w:rPr>
        <w:t>хатыл.)</w:t>
      </w:r>
    </w:p>
    <w:p w14:paraId="14873309" w14:textId="6A3454AA" w:rsidR="000A516A" w:rsidRPr="008016BB" w:rsidRDefault="00CA4E7F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>Иитээччи: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Салгыы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шарикпытыгар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олорсоммут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айанныаххайын. (ол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бириэмэҕэ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тыал,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ардах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музыката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тыаһыыр)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. </w:t>
      </w:r>
      <w:r w:rsidR="006D54F7" w:rsidRPr="008016BB">
        <w:rPr>
          <w:rFonts w:ascii="Times New Roman" w:hAnsi="Times New Roman"/>
          <w:sz w:val="28"/>
          <w:szCs w:val="28"/>
          <w:lang w:val="sah-RU"/>
        </w:rPr>
        <w:t>Оҕ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олоор,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туох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тыаһыырый?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Ханнык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дьыл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кэмигэр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кэллибит?.</w:t>
      </w:r>
    </w:p>
    <w:p w14:paraId="21BD9758" w14:textId="43699B9C" w:rsidR="000A516A" w:rsidRPr="008016BB" w:rsidRDefault="000A516A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sah-RU"/>
        </w:rPr>
      </w:pPr>
      <w:r w:rsidRPr="008016BB">
        <w:rPr>
          <w:rFonts w:ascii="Times New Roman" w:hAnsi="Times New Roman"/>
          <w:i/>
          <w:sz w:val="28"/>
          <w:szCs w:val="28"/>
          <w:lang w:val="sah-RU"/>
        </w:rPr>
        <w:lastRenderedPageBreak/>
        <w:t xml:space="preserve"> </w:t>
      </w:r>
      <w:r w:rsidR="00CA4E7F" w:rsidRPr="008016BB">
        <w:rPr>
          <w:rFonts w:ascii="Times New Roman" w:hAnsi="Times New Roman"/>
          <w:b/>
          <w:sz w:val="28"/>
          <w:szCs w:val="28"/>
          <w:lang w:val="sah-RU"/>
        </w:rPr>
        <w:t>Оҕолор эппиэттэрэ:</w:t>
      </w:r>
      <w:r w:rsidR="00CA4E7F" w:rsidRPr="008016BB">
        <w:rPr>
          <w:rFonts w:ascii="Times New Roman" w:hAnsi="Times New Roman"/>
          <w:i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i/>
          <w:sz w:val="28"/>
          <w:szCs w:val="28"/>
          <w:lang w:val="sah-RU"/>
        </w:rPr>
        <w:t>(Этиҥ</w:t>
      </w:r>
      <w:r w:rsidR="008016BB">
        <w:rPr>
          <w:rFonts w:ascii="Times New Roman" w:hAnsi="Times New Roman"/>
          <w:i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i/>
          <w:sz w:val="28"/>
          <w:szCs w:val="28"/>
          <w:lang w:val="sah-RU"/>
        </w:rPr>
        <w:t>этэр, ардах</w:t>
      </w:r>
      <w:r w:rsidR="008016BB">
        <w:rPr>
          <w:rFonts w:ascii="Times New Roman" w:hAnsi="Times New Roman"/>
          <w:i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i/>
          <w:sz w:val="28"/>
          <w:szCs w:val="28"/>
          <w:lang w:val="sah-RU"/>
        </w:rPr>
        <w:t xml:space="preserve"> түһэр,</w:t>
      </w:r>
      <w:r w:rsidR="008016BB">
        <w:rPr>
          <w:rFonts w:ascii="Times New Roman" w:hAnsi="Times New Roman"/>
          <w:i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i/>
          <w:sz w:val="28"/>
          <w:szCs w:val="28"/>
          <w:lang w:val="sah-RU"/>
        </w:rPr>
        <w:t>тыал</w:t>
      </w:r>
      <w:r w:rsidR="008016BB">
        <w:rPr>
          <w:rFonts w:ascii="Times New Roman" w:hAnsi="Times New Roman"/>
          <w:i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i/>
          <w:sz w:val="28"/>
          <w:szCs w:val="28"/>
          <w:lang w:val="sah-RU"/>
        </w:rPr>
        <w:t xml:space="preserve"> тыаһыыр.</w:t>
      </w:r>
      <w:r w:rsidR="008016BB">
        <w:rPr>
          <w:rFonts w:ascii="Times New Roman" w:hAnsi="Times New Roman"/>
          <w:i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i/>
          <w:sz w:val="28"/>
          <w:szCs w:val="28"/>
          <w:lang w:val="sah-RU"/>
        </w:rPr>
        <w:t>Күһүн!)</w:t>
      </w:r>
    </w:p>
    <w:p w14:paraId="0163D1DB" w14:textId="71FE6807" w:rsidR="000A516A" w:rsidRPr="008016BB" w:rsidRDefault="00CA4E7F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>Иитээччи: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Саамай сөп,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көрүҥ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эрэ (слайдаҕа – саһарбыт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мастар, сэбирдэхтэр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көстөллөр) маннык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көстүү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ханнык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дьыл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кэмигэр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буолары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Бээчэҕэ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этэ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биэриэххэйи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эрэ. 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>(Күһүн)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Бээчэ, сайы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кэнниттэ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ханнык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дьыл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кэмэ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кэлэри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өйдөөн кэбис!</w:t>
      </w:r>
    </w:p>
    <w:p w14:paraId="6D766B97" w14:textId="0ACAFE0F" w:rsidR="00CA4E7F" w:rsidRPr="008016BB" w:rsidRDefault="00CA4E7F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>Иитээччи: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Араас мас сэбирдэхтэр сиргэ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түһэ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ыһыллыбыттар, ону 2-лии буолан хомуйан наардыаххайын (хатыҥ, рябин</w:t>
      </w:r>
      <w:r w:rsidRPr="008016BB">
        <w:rPr>
          <w:rFonts w:ascii="Times New Roman" w:hAnsi="Times New Roman"/>
          <w:sz w:val="28"/>
          <w:szCs w:val="28"/>
          <w:lang w:val="sah-RU"/>
        </w:rPr>
        <w:t>а, үөт...пааранан үлэлии үөрэнэ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ллэр)</w:t>
      </w:r>
      <w:r w:rsidR="00133696" w:rsidRPr="008016BB">
        <w:rPr>
          <w:rFonts w:ascii="Times New Roman" w:hAnsi="Times New Roman"/>
          <w:sz w:val="28"/>
          <w:szCs w:val="28"/>
          <w:lang w:val="sah-RU"/>
        </w:rPr>
        <w:t>.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Бэркэ наардаабыккыт, маладьыастар!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Көрүҥ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эрэ,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ханнык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маһый бу?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</w:p>
    <w:p w14:paraId="730A6010" w14:textId="77777777" w:rsidR="00CA4E7F" w:rsidRPr="008016BB" w:rsidRDefault="00CA4E7F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 xml:space="preserve">Оҕолор эппиэттэрэ: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(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 xml:space="preserve">Хатыҥ). </w:t>
      </w:r>
    </w:p>
    <w:p w14:paraId="701433E1" w14:textId="63132C6F" w:rsidR="00CA4E7F" w:rsidRPr="008016BB" w:rsidRDefault="00CA4E7F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>Иитээччи:</w:t>
      </w:r>
      <w:r w:rsidRPr="008016BB">
        <w:rPr>
          <w:rFonts w:ascii="Times New Roman" w:hAnsi="Times New Roman"/>
          <w:i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Ханнык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хатыҥҥа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сэбирдэҕэ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элбэҕи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ааҕа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билэбит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дуо?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Кыра хатыҥҥа дуу, улахан хатыҥҥа дуу? </w:t>
      </w:r>
    </w:p>
    <w:p w14:paraId="5217387F" w14:textId="38133EC6" w:rsidR="000A516A" w:rsidRPr="008016BB" w:rsidRDefault="00CA4E7F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>Оҕолор эппиэттэрэ: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>(Улахан</w:t>
      </w:r>
      <w:r w:rsidR="008016BB">
        <w:rPr>
          <w:rFonts w:ascii="Times New Roman" w:hAnsi="Times New Roman"/>
          <w:i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>хатыҥҥа</w:t>
      </w:r>
      <w:r w:rsidR="008016BB">
        <w:rPr>
          <w:rFonts w:ascii="Times New Roman" w:hAnsi="Times New Roman"/>
          <w:i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>сэбирдэҕэ</w:t>
      </w:r>
      <w:r w:rsidR="008016BB">
        <w:rPr>
          <w:rFonts w:ascii="Times New Roman" w:hAnsi="Times New Roman"/>
          <w:i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>элбэх. Улахан</w:t>
      </w:r>
      <w:r w:rsidR="008016BB">
        <w:rPr>
          <w:rFonts w:ascii="Times New Roman" w:hAnsi="Times New Roman"/>
          <w:i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 xml:space="preserve"> хатынҥҥа 10,</w:t>
      </w:r>
      <w:r w:rsidR="008016BB">
        <w:rPr>
          <w:rFonts w:ascii="Times New Roman" w:hAnsi="Times New Roman"/>
          <w:i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>кыра</w:t>
      </w:r>
      <w:r w:rsidR="008016BB">
        <w:rPr>
          <w:rFonts w:ascii="Times New Roman" w:hAnsi="Times New Roman"/>
          <w:i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>хатыҥҥа 7)</w:t>
      </w:r>
    </w:p>
    <w:p w14:paraId="5FDF406B" w14:textId="26116601" w:rsidR="00133696" w:rsidRPr="008016BB" w:rsidRDefault="00212EA3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>Иитээччи: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Ааҕа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быһаардыбыт: Улаха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хатыҥҥа 10, онто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кыра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хатыҥҥа 7 эбит маладьыастар!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Хатыҥмыты</w:t>
      </w:r>
      <w:r w:rsidRPr="008016BB">
        <w:rPr>
          <w:rFonts w:ascii="Times New Roman" w:hAnsi="Times New Roman"/>
          <w:sz w:val="28"/>
          <w:szCs w:val="28"/>
          <w:lang w:val="sah-RU"/>
        </w:rPr>
        <w:t>гар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тоҕо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сэбирдэҕэ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аҕыйаҕый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? Сэбирдэхтэр тоҕо саһарбыттарый? </w:t>
      </w:r>
    </w:p>
    <w:p w14:paraId="12B73260" w14:textId="70E0B6DB" w:rsidR="000A516A" w:rsidRPr="008016BB" w:rsidRDefault="00212EA3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>Оҕолор эппиэттэрэ: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>(Тыалга</w:t>
      </w:r>
      <w:r w:rsidR="008016BB">
        <w:rPr>
          <w:rFonts w:ascii="Times New Roman" w:hAnsi="Times New Roman"/>
          <w:i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>түспүттэр,</w:t>
      </w:r>
      <w:r w:rsidR="008016BB">
        <w:rPr>
          <w:rFonts w:ascii="Times New Roman" w:hAnsi="Times New Roman"/>
          <w:i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>күһүн</w:t>
      </w:r>
      <w:r w:rsidR="008016BB">
        <w:rPr>
          <w:rFonts w:ascii="Times New Roman" w:hAnsi="Times New Roman"/>
          <w:i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>буолбут, күн уота тиийбэт...).</w:t>
      </w:r>
    </w:p>
    <w:p w14:paraId="191436C3" w14:textId="68268162" w:rsidR="000A516A" w:rsidRPr="008016BB" w:rsidRDefault="00133696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>Иитээччи: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Саамай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сөп. Салгыы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шарикпытыгар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олорсоммут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көтүөххэйин (“Хаар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үҥкүүтэ”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музыка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тыаҺыыр)</w:t>
      </w:r>
    </w:p>
    <w:p w14:paraId="37859EEC" w14:textId="7FE6D896" w:rsidR="000A516A" w:rsidRPr="008016BB" w:rsidRDefault="000A516A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 xml:space="preserve">Бээчэ: </w:t>
      </w:r>
      <w:r w:rsidRPr="008016BB">
        <w:rPr>
          <w:rFonts w:ascii="Times New Roman" w:hAnsi="Times New Roman"/>
          <w:sz w:val="28"/>
          <w:szCs w:val="28"/>
          <w:lang w:val="sah-RU"/>
        </w:rPr>
        <w:t>Миэхэ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ийэм хаар үҥкүүтүн үөрэппитэ,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ону эһиэхэ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көрдөрүөхпү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баҕарабын.</w:t>
      </w:r>
    </w:p>
    <w:p w14:paraId="1C2E9389" w14:textId="64332E00" w:rsidR="000A516A" w:rsidRPr="008016BB" w:rsidRDefault="000A516A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 xml:space="preserve">Иитээччи: </w:t>
      </w:r>
      <w:r w:rsidRPr="008016BB">
        <w:rPr>
          <w:rFonts w:ascii="Times New Roman" w:hAnsi="Times New Roman"/>
          <w:sz w:val="28"/>
          <w:szCs w:val="28"/>
          <w:lang w:val="sah-RU"/>
        </w:rPr>
        <w:t>Хата Бээчэни кытары үҥкүүлүөххэйи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(«Хаар үҥкүүтэ»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музыка тыаһыыр , оҕолор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Бээчэни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үтүктэн үҥкүүлүүллэр)</w:t>
      </w:r>
    </w:p>
    <w:p w14:paraId="41DEB367" w14:textId="4059795C" w:rsidR="000A516A" w:rsidRPr="008016BB" w:rsidRDefault="000A516A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 xml:space="preserve">Бээчэ: </w:t>
      </w:r>
      <w:r w:rsidRPr="008016BB">
        <w:rPr>
          <w:rFonts w:ascii="Times New Roman" w:hAnsi="Times New Roman"/>
          <w:sz w:val="28"/>
          <w:szCs w:val="28"/>
          <w:lang w:val="sah-RU"/>
        </w:rPr>
        <w:t>Наһаа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үчүгэйдик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үҥкүүлүүр, саҥа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дьыл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бырааһынньыгар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үҥкүүлүүгүн диэбиттэрэ,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хата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мииги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кытта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үҥкүүлэһээрин.</w:t>
      </w:r>
      <w:r w:rsidRPr="008016BB">
        <w:rPr>
          <w:rFonts w:ascii="Times New Roman" w:hAnsi="Times New Roman"/>
          <w:i/>
          <w:sz w:val="28"/>
          <w:szCs w:val="28"/>
          <w:lang w:val="sah-RU"/>
        </w:rPr>
        <w:t xml:space="preserve"> (Үөрүүнү кытары үҥкүүлэһиэхпит)</w:t>
      </w:r>
    </w:p>
    <w:p w14:paraId="17955EF2" w14:textId="389134DA" w:rsidR="000A516A" w:rsidRPr="008016BB" w:rsidRDefault="000A516A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 xml:space="preserve">Иитээччи: </w:t>
      </w:r>
      <w:r w:rsidRPr="008016BB">
        <w:rPr>
          <w:rFonts w:ascii="Times New Roman" w:hAnsi="Times New Roman"/>
          <w:sz w:val="28"/>
          <w:szCs w:val="28"/>
          <w:lang w:val="sah-RU"/>
        </w:rPr>
        <w:t>Оҕолор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өйдөөн көрдүгүт дуо,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бу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ханнык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дьыл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кэмигэр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кэлбит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эбиппитий? </w:t>
      </w:r>
      <w:r w:rsidR="00133696" w:rsidRPr="008016BB">
        <w:rPr>
          <w:rFonts w:ascii="Times New Roman" w:hAnsi="Times New Roman"/>
          <w:b/>
          <w:sz w:val="28"/>
          <w:szCs w:val="28"/>
          <w:lang w:val="sah-RU"/>
        </w:rPr>
        <w:t>Оҕолор эппиэттэрэ:</w:t>
      </w:r>
      <w:r w:rsidR="00133696" w:rsidRP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i/>
          <w:sz w:val="28"/>
          <w:szCs w:val="28"/>
          <w:lang w:val="sah-RU"/>
        </w:rPr>
        <w:t>(Кыһыҥҥа)</w:t>
      </w:r>
    </w:p>
    <w:p w14:paraId="58682C4D" w14:textId="4A8005BF" w:rsidR="00133696" w:rsidRPr="008016BB" w:rsidRDefault="00133696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>Иитээччи: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Саамай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сөп. Бу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ойуулары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көрдүбүт, туох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сыыһа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ойууу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киирбитий?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>(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хаарга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сибэкки, дьэдьэ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үүнэ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турар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>. Кыһын</w:t>
      </w:r>
      <w:r w:rsidR="008016BB">
        <w:rPr>
          <w:rFonts w:ascii="Times New Roman" w:hAnsi="Times New Roman"/>
          <w:i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 xml:space="preserve"> дьэдьэн,</w:t>
      </w:r>
      <w:r w:rsidR="008016BB">
        <w:rPr>
          <w:rFonts w:ascii="Times New Roman" w:hAnsi="Times New Roman"/>
          <w:i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>сибэкки</w:t>
      </w:r>
      <w:r w:rsidR="008016BB">
        <w:rPr>
          <w:rFonts w:ascii="Times New Roman" w:hAnsi="Times New Roman"/>
          <w:i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 xml:space="preserve"> үүммэт).</w:t>
      </w:r>
      <w:r w:rsidRPr="008016BB">
        <w:rPr>
          <w:rFonts w:ascii="Times New Roman" w:hAnsi="Times New Roman"/>
          <w:i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Кыһыҥҥы ыйдары эттибит эрэ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i/>
          <w:sz w:val="28"/>
          <w:szCs w:val="28"/>
          <w:lang w:val="sah-RU"/>
        </w:rPr>
        <w:t>.</w:t>
      </w:r>
    </w:p>
    <w:p w14:paraId="2F785D44" w14:textId="77777777" w:rsidR="000A516A" w:rsidRPr="008016BB" w:rsidRDefault="00133696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>Оҕолор эппиэттэр:</w:t>
      </w:r>
      <w:r w:rsidRPr="008016BB">
        <w:rPr>
          <w:rFonts w:ascii="Times New Roman" w:hAnsi="Times New Roman"/>
          <w:i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>(сэтинньи, ахсынньы, тохсунньу, олунньу)</w:t>
      </w:r>
    </w:p>
    <w:p w14:paraId="379EC4A2" w14:textId="110CB87F" w:rsidR="00133696" w:rsidRPr="008016BB" w:rsidRDefault="00133696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>Иитээччи: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Маладьыастар. Түннүгүнэ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көрүн эрэ,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мастарбыт хайдахтарый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 xml:space="preserve">? </w:t>
      </w:r>
    </w:p>
    <w:p w14:paraId="60EA46E7" w14:textId="77777777" w:rsidR="000A516A" w:rsidRPr="008016BB" w:rsidRDefault="00133696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>Оҕолор эппиэттэрэ</w:t>
      </w:r>
      <w:r w:rsidRPr="008016BB">
        <w:rPr>
          <w:rFonts w:ascii="Times New Roman" w:hAnsi="Times New Roman"/>
          <w:i/>
          <w:sz w:val="28"/>
          <w:szCs w:val="28"/>
          <w:lang w:val="sah-RU"/>
        </w:rPr>
        <w:t xml:space="preserve">: 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>(Хаппыттар, хаарынан бүрүллэн тураллар).</w:t>
      </w:r>
    </w:p>
    <w:p w14:paraId="16AEF3C5" w14:textId="32662D6B" w:rsidR="000A516A" w:rsidRPr="008016BB" w:rsidRDefault="00133696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>Иитээччи: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Наһаа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кыраһыабай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буолбуттар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ди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оҕолоор,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биһиги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билиги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ити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көстүүнү уруһуйдуохпут. (Күөх кумааҕыга хаарынан бүрүллүбүт маһы уруһуйдуохпут (ватнай палочкана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 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хайдах хаар уруһуйдууру көрдөрүү)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.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Бээчэ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эмиэ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оҕолору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кытары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тэҥҥэ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уруһуйдас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(уруһуйдууллары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быыһыгар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үөрэппит хоһооннору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хатылатыы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«Маҥа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дьиэ» А. Николаев)</w:t>
      </w:r>
    </w:p>
    <w:p w14:paraId="50CA9CF7" w14:textId="585B56EF" w:rsidR="000A516A" w:rsidRPr="008016BB" w:rsidRDefault="000A516A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>Бээчэ:</w:t>
      </w:r>
      <w:r w:rsidR="00133696" w:rsidRPr="008016BB">
        <w:rPr>
          <w:rFonts w:ascii="Times New Roman" w:hAnsi="Times New Roman"/>
          <w:sz w:val="28"/>
          <w:szCs w:val="28"/>
          <w:lang w:val="sah-RU"/>
        </w:rPr>
        <w:t xml:space="preserve"> Ми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133696" w:rsidRPr="008016BB">
        <w:rPr>
          <w:rFonts w:ascii="Times New Roman" w:hAnsi="Times New Roman"/>
          <w:sz w:val="28"/>
          <w:szCs w:val="28"/>
          <w:lang w:val="sah-RU"/>
        </w:rPr>
        <w:t>бу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133696" w:rsidRPr="008016BB">
        <w:rPr>
          <w:rFonts w:ascii="Times New Roman" w:hAnsi="Times New Roman"/>
          <w:sz w:val="28"/>
          <w:szCs w:val="28"/>
          <w:lang w:val="sah-RU"/>
        </w:rPr>
        <w:t>уруҺуйбу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133696" w:rsidRPr="008016BB">
        <w:rPr>
          <w:rFonts w:ascii="Times New Roman" w:hAnsi="Times New Roman"/>
          <w:sz w:val="28"/>
          <w:szCs w:val="28"/>
          <w:lang w:val="sah-RU"/>
        </w:rPr>
        <w:t xml:space="preserve"> Э</w:t>
      </w:r>
      <w:r w:rsidRPr="008016BB">
        <w:rPr>
          <w:rFonts w:ascii="Times New Roman" w:hAnsi="Times New Roman"/>
          <w:sz w:val="28"/>
          <w:szCs w:val="28"/>
          <w:lang w:val="sah-RU"/>
        </w:rPr>
        <w:t>эчэҕэ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бэлэхтиир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эбиппин!</w:t>
      </w:r>
    </w:p>
    <w:p w14:paraId="07F485C0" w14:textId="58D2B3B5" w:rsidR="000A516A" w:rsidRPr="008016BB" w:rsidRDefault="000A516A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lastRenderedPageBreak/>
        <w:t>Иитээччи: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Саамай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сөп,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эһиги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оҕолор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уруһуйгуту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 </w:t>
      </w:r>
      <w:r w:rsidRPr="008016BB">
        <w:rPr>
          <w:rFonts w:ascii="Times New Roman" w:hAnsi="Times New Roman"/>
          <w:sz w:val="28"/>
          <w:szCs w:val="28"/>
          <w:lang w:val="sah-RU"/>
        </w:rPr>
        <w:t>эмиэ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чугас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>дьоҥҥутугар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бэлэхтиэххити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сөп, дьоҥҥут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үөрүөхтэрэ.</w:t>
      </w:r>
    </w:p>
    <w:p w14:paraId="4ABBDE4E" w14:textId="01F7B41A" w:rsidR="000A516A" w:rsidRPr="008016BB" w:rsidRDefault="000A516A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sz w:val="28"/>
          <w:szCs w:val="28"/>
          <w:lang w:val="sah-RU"/>
        </w:rPr>
        <w:t>Оҕолор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үлэлэри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көрүү, выставкаҕа туруоруу, хайҕааһын.(оҕолор бэйэлэрин, табаарыстарын уруһуйдарыттан киэн туттуу, дуоһуйууну ылыы)</w:t>
      </w:r>
    </w:p>
    <w:p w14:paraId="244C4216" w14:textId="77777777" w:rsidR="000A516A" w:rsidRPr="008016BB" w:rsidRDefault="000A516A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>Түмүк:</w:t>
      </w:r>
    </w:p>
    <w:p w14:paraId="1C90011D" w14:textId="6455379B" w:rsidR="000A516A" w:rsidRPr="008016BB" w:rsidRDefault="00133696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 xml:space="preserve">Иитэччи: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Бүгүҥҥү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дьарыкка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ордук тугу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сөбүлээтигит? Бээчэ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биһигини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кытта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сылдьа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астыннын дуу?</w:t>
      </w:r>
    </w:p>
    <w:p w14:paraId="5B877513" w14:textId="3A4319F4" w:rsidR="000A516A" w:rsidRPr="008016BB" w:rsidRDefault="000A516A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>Бээчэ: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Наһаа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үчүгэйдик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сырыттым,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элбэҕи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биллим, өссө да эһигини кытары үөрэниэхпин баҕардым.</w:t>
      </w:r>
    </w:p>
    <w:p w14:paraId="76A334F0" w14:textId="77777777" w:rsidR="00FA50A6" w:rsidRPr="008016BB" w:rsidRDefault="00133696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>Иитээччи: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Аныгыскы дьарыкпытыгар кэлээр Бээчэ, күүтүөхпүт! Барыта хас ый, дьыл кэмэ баар эбитий? </w:t>
      </w:r>
    </w:p>
    <w:p w14:paraId="6E32CFA0" w14:textId="77777777" w:rsidR="00FA50A6" w:rsidRPr="008016BB" w:rsidRDefault="00FA50A6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>Оҕолор эппиэттэрэ: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(</w:t>
      </w:r>
      <w:r w:rsidR="000A516A" w:rsidRPr="008016BB">
        <w:rPr>
          <w:rFonts w:ascii="Times New Roman" w:hAnsi="Times New Roman"/>
          <w:i/>
          <w:sz w:val="28"/>
          <w:szCs w:val="28"/>
          <w:lang w:val="sah-RU"/>
        </w:rPr>
        <w:t>12 ый,. 4 дьыл кэмэ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). </w:t>
      </w:r>
    </w:p>
    <w:p w14:paraId="2E541175" w14:textId="59C49D83" w:rsidR="000A516A" w:rsidRPr="008016BB" w:rsidRDefault="00FA50A6" w:rsidP="008016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016BB">
        <w:rPr>
          <w:rFonts w:ascii="Times New Roman" w:hAnsi="Times New Roman"/>
          <w:b/>
          <w:sz w:val="28"/>
          <w:szCs w:val="28"/>
          <w:lang w:val="sah-RU"/>
        </w:rPr>
        <w:t>Иитээччи:</w:t>
      </w:r>
      <w:r w:rsidRP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Маладьыастар! Манан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дьарыкпыт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 xml:space="preserve"> бүтэр.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Бары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наһаа үчүгэйдик кытынныгыт, элбэҕи билбиккит буолуо диэн эрэнэбит, уруһуйдаргытын дьоҥҥутугар бэлэхтииргитин умнумаарын,</w:t>
      </w:r>
      <w:r w:rsidR="008016BB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A516A" w:rsidRPr="008016BB">
        <w:rPr>
          <w:rFonts w:ascii="Times New Roman" w:hAnsi="Times New Roman"/>
          <w:sz w:val="28"/>
          <w:szCs w:val="28"/>
          <w:lang w:val="sah-RU"/>
        </w:rPr>
        <w:t>көрсүөххэ диэри!</w:t>
      </w:r>
    </w:p>
    <w:p w14:paraId="6A2E715F" w14:textId="77777777" w:rsidR="00AF5419" w:rsidRPr="008016BB" w:rsidRDefault="00AF5419" w:rsidP="008016BB">
      <w:pPr>
        <w:spacing w:line="240" w:lineRule="auto"/>
        <w:ind w:firstLine="709"/>
        <w:rPr>
          <w:rFonts w:ascii="Times New Roman" w:hAnsi="Times New Roman"/>
          <w:sz w:val="28"/>
          <w:szCs w:val="28"/>
          <w:lang w:val="sah-RU"/>
        </w:rPr>
      </w:pPr>
    </w:p>
    <w:sectPr w:rsidR="00AF5419" w:rsidRPr="00801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D351D"/>
    <w:multiLevelType w:val="hybridMultilevel"/>
    <w:tmpl w:val="F148EAA2"/>
    <w:lvl w:ilvl="0" w:tplc="DC2C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sah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51D96"/>
    <w:multiLevelType w:val="multilevel"/>
    <w:tmpl w:val="50F2BCAE"/>
    <w:lvl w:ilvl="0">
      <w:start w:val="2"/>
      <w:numFmt w:val="decimal"/>
      <w:lvlText w:val="(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(%1-%2"/>
      <w:lvlJc w:val="left"/>
      <w:pPr>
        <w:ind w:left="2247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3774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5301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8715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0602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2129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4016" w:hanging="1800"/>
      </w:pPr>
      <w:rPr>
        <w:rFonts w:hint="default"/>
      </w:rPr>
    </w:lvl>
  </w:abstractNum>
  <w:num w:numId="1" w16cid:durableId="1574193388">
    <w:abstractNumId w:val="0"/>
  </w:num>
  <w:num w:numId="2" w16cid:durableId="1729767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419"/>
    <w:rsid w:val="000A516A"/>
    <w:rsid w:val="000B4B16"/>
    <w:rsid w:val="00133696"/>
    <w:rsid w:val="00203C25"/>
    <w:rsid w:val="00212EA3"/>
    <w:rsid w:val="002934C0"/>
    <w:rsid w:val="003B0592"/>
    <w:rsid w:val="004E4E62"/>
    <w:rsid w:val="006D54F7"/>
    <w:rsid w:val="006E7CFE"/>
    <w:rsid w:val="008016BB"/>
    <w:rsid w:val="00AF5419"/>
    <w:rsid w:val="00BE1DBA"/>
    <w:rsid w:val="00CA4E7F"/>
    <w:rsid w:val="00FA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99CB3"/>
  <w15:docId w15:val="{6F47EF47-7939-4B31-BC35-4D7A1DB3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1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4EF3-DC4C-421A-825F-E434DBF8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Georgii Ivanov</cp:lastModifiedBy>
  <cp:revision>12</cp:revision>
  <dcterms:created xsi:type="dcterms:W3CDTF">2022-11-23T14:08:00Z</dcterms:created>
  <dcterms:modified xsi:type="dcterms:W3CDTF">2022-11-29T06:18:00Z</dcterms:modified>
</cp:coreProperties>
</file>